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4"/>
        <w:gridCol w:w="150"/>
      </w:tblGrid>
      <w:tr w:rsidR="00D40DA4" w:rsidTr="00B9581F">
        <w:trPr>
          <w:trHeight w:val="667"/>
          <w:jc w:val="center"/>
        </w:trPr>
        <w:tc>
          <w:tcPr>
            <w:tcW w:w="106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9581F" w:rsidRDefault="00B955B2" w:rsidP="00B9581F">
            <w:pPr>
              <w:spacing w:before="100" w:beforeAutospacing="1" w:after="100" w:afterAutospacing="1"/>
              <w:ind w:right="21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0800</wp:posOffset>
                      </wp:positionV>
                      <wp:extent cx="4362450" cy="441960"/>
                      <wp:effectExtent l="0" t="0" r="0" b="1905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4A02" w:rsidRDefault="00D40DA4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CE4A02">
                                    <w:rPr>
                                      <w:szCs w:val="28"/>
                                    </w:rPr>
                                    <w:t>GESTÃO ESTRATÉGICA DA INOVAÇÃO TECNOLÓGICA</w:t>
                                  </w:r>
                                </w:p>
                                <w:p w:rsidR="00855C98" w:rsidRPr="00CE4A02" w:rsidRDefault="00855C98">
                                  <w:pPr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CE4A02">
                                    <w:rPr>
                                      <w:sz w:val="18"/>
                                      <w:szCs w:val="28"/>
                                    </w:rPr>
                                    <w:t>Curso de Especialização – Modalidade Extensão - 364h</w:t>
                                  </w:r>
                                  <w:r w:rsidR="00F80D81" w:rsidRPr="00CE4A02">
                                    <w:rPr>
                                      <w:sz w:val="18"/>
                                      <w:szCs w:val="28"/>
                                    </w:rPr>
                                    <w:t xml:space="preserve"> – Sigla GEO-06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2.3pt;margin-top:4pt;width:343.5pt;height:34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" stroked="f">
                      <v:textbox style="mso-fit-shape-to-text:t">
                        <w:txbxContent>
                          <w:p w:rsidR="00CE4A02" w:rsidRDefault="00D40DA4">
                            <w:pPr>
                              <w:rPr>
                                <w:szCs w:val="28"/>
                              </w:rPr>
                            </w:pPr>
                            <w:r w:rsidRPr="00CE4A02">
                              <w:rPr>
                                <w:szCs w:val="28"/>
                              </w:rPr>
                              <w:t>GESTÃO ESTRATÉGICA DA INOVAÇÃO TECNOLÓGICA</w:t>
                            </w:r>
                          </w:p>
                          <w:p w:rsidR="00855C98" w:rsidRPr="00CE4A02" w:rsidRDefault="00855C98">
                            <w:pPr>
                              <w:rPr>
                                <w:sz w:val="18"/>
                                <w:szCs w:val="28"/>
                              </w:rPr>
                            </w:pPr>
                            <w:r w:rsidRPr="00CE4A02">
                              <w:rPr>
                                <w:sz w:val="18"/>
                                <w:szCs w:val="28"/>
                              </w:rPr>
                              <w:t>Curso de Especialização – Modalidade Extensão - 364h</w:t>
                            </w:r>
                            <w:r w:rsidR="00F80D81" w:rsidRPr="00CE4A02">
                              <w:rPr>
                                <w:sz w:val="18"/>
                                <w:szCs w:val="28"/>
                              </w:rPr>
                              <w:t xml:space="preserve"> – Sigla GEO-06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40DA4"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4860290</wp:posOffset>
                  </wp:positionH>
                  <wp:positionV relativeFrom="paragraph">
                    <wp:posOffset>3175</wp:posOffset>
                  </wp:positionV>
                  <wp:extent cx="495300" cy="447675"/>
                  <wp:effectExtent l="0" t="0" r="0" b="0"/>
                  <wp:wrapSquare wrapText="bothSides"/>
                  <wp:docPr id="1" name="Imagem 1" descr="logo_preac_unic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preac_unica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75" t="-1" b="6001"/>
                          <a:stretch/>
                        </pic:blipFill>
                        <pic:spPr bwMode="auto">
                          <a:xfrm>
                            <a:off x="0" y="0"/>
                            <a:ext cx="4953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9581F" w:rsidRDefault="00B9581F" w:rsidP="00B9581F">
            <w:pPr>
              <w:spacing w:before="100" w:beforeAutospacing="1" w:after="100" w:afterAutospacing="1"/>
              <w:ind w:right="215"/>
              <w:jc w:val="right"/>
            </w:pPr>
          </w:p>
        </w:tc>
      </w:tr>
    </w:tbl>
    <w:p w:rsidR="00B9581F" w:rsidRPr="007E273F" w:rsidRDefault="00832ADF" w:rsidP="00832ADF">
      <w:pPr>
        <w:rPr>
          <w:rFonts w:ascii="Arial" w:hAnsi="Arial" w:cs="Arial"/>
          <w:sz w:val="20"/>
          <w:szCs w:val="20"/>
        </w:rPr>
      </w:pPr>
      <w:r w:rsidRPr="007E273F">
        <w:rPr>
          <w:rFonts w:ascii="Arial" w:hAnsi="Arial" w:cs="Arial"/>
          <w:b/>
          <w:bCs/>
          <w:sz w:val="20"/>
          <w:szCs w:val="20"/>
        </w:rPr>
        <w:t>PROCESSO SELETIVO TURMA 10 (2019/2020) - PRÉ-INSCRIÇÃO</w:t>
      </w:r>
      <w:r w:rsidR="00B9581F" w:rsidRPr="007E273F">
        <w:rPr>
          <w:rFonts w:ascii="Arial" w:hAnsi="Arial" w:cs="Arial"/>
          <w:sz w:val="20"/>
          <w:szCs w:val="20"/>
        </w:rPr>
        <w:br/>
        <w:t>A simples inscrição não implica em garantia de vaga n</w:t>
      </w:r>
      <w:r w:rsidR="00855C98" w:rsidRPr="007E273F">
        <w:rPr>
          <w:rFonts w:ascii="Arial" w:hAnsi="Arial" w:cs="Arial"/>
          <w:sz w:val="20"/>
          <w:szCs w:val="20"/>
        </w:rPr>
        <w:t xml:space="preserve">o </w:t>
      </w:r>
      <w:r w:rsidR="00B9581F" w:rsidRPr="007E273F">
        <w:rPr>
          <w:rFonts w:ascii="Arial" w:hAnsi="Arial" w:cs="Arial"/>
          <w:sz w:val="20"/>
          <w:szCs w:val="20"/>
        </w:rPr>
        <w:t>curso. A Escola de Extensão se reserva o direito de proceder alterações nas disciplinas/cursos ou mesmo cancelá-los sem prévia comunicação.</w:t>
      </w:r>
    </w:p>
    <w:p w:rsidR="00832ADF" w:rsidRPr="007E273F" w:rsidRDefault="001B15E6" w:rsidP="00B958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icha de </w:t>
      </w:r>
      <w:r w:rsidR="00144D06" w:rsidRPr="00144D06">
        <w:rPr>
          <w:rFonts w:ascii="Arial" w:hAnsi="Arial" w:cs="Arial"/>
          <w:b/>
          <w:sz w:val="20"/>
          <w:szCs w:val="20"/>
        </w:rPr>
        <w:t>PRÉ-INSCRIÇÃO</w:t>
      </w:r>
      <w:r>
        <w:rPr>
          <w:rFonts w:ascii="Arial" w:hAnsi="Arial" w:cs="Arial"/>
          <w:sz w:val="20"/>
          <w:szCs w:val="20"/>
        </w:rPr>
        <w:t xml:space="preserve"> deve ser encaminhada juntamente com </w:t>
      </w:r>
      <w:r w:rsidRPr="00144D06">
        <w:rPr>
          <w:rFonts w:ascii="Arial" w:hAnsi="Arial" w:cs="Arial"/>
          <w:b/>
          <w:sz w:val="20"/>
          <w:szCs w:val="20"/>
        </w:rPr>
        <w:t>CURRÍCULO</w:t>
      </w:r>
      <w:r>
        <w:rPr>
          <w:rFonts w:ascii="Arial" w:hAnsi="Arial" w:cs="Arial"/>
          <w:sz w:val="20"/>
          <w:szCs w:val="20"/>
        </w:rPr>
        <w:t xml:space="preserve"> e </w:t>
      </w:r>
      <w:r w:rsidRPr="00144D06">
        <w:rPr>
          <w:rFonts w:ascii="Arial" w:hAnsi="Arial" w:cs="Arial"/>
          <w:b/>
          <w:sz w:val="20"/>
          <w:szCs w:val="20"/>
        </w:rPr>
        <w:t>CARTA DE INTENÇÃO</w:t>
      </w:r>
      <w:r w:rsidR="00144D06">
        <w:rPr>
          <w:rFonts w:ascii="Arial" w:hAnsi="Arial" w:cs="Arial"/>
          <w:sz w:val="20"/>
          <w:szCs w:val="20"/>
        </w:rPr>
        <w:t xml:space="preserve"> para </w:t>
      </w:r>
      <w:hyperlink r:id="rId8" w:history="1">
        <w:r w:rsidR="00144D06" w:rsidRPr="007F5112">
          <w:rPr>
            <w:rStyle w:val="Hyperlink"/>
            <w:rFonts w:ascii="Arial" w:hAnsi="Arial" w:cs="Arial"/>
            <w:b/>
            <w:bCs/>
            <w:szCs w:val="20"/>
          </w:rPr>
          <w:t>cursoinovacao.turma10@ige.unicamp.br</w:t>
        </w:r>
      </w:hyperlink>
      <w:r w:rsidR="00A37190" w:rsidRPr="007E273F">
        <w:rPr>
          <w:rFonts w:ascii="Arial" w:hAnsi="Arial" w:cs="Arial"/>
          <w:sz w:val="20"/>
          <w:szCs w:val="20"/>
        </w:rPr>
        <w:t>.</w:t>
      </w:r>
      <w:r w:rsidR="007E273F" w:rsidRPr="007E273F">
        <w:rPr>
          <w:rFonts w:ascii="Arial" w:hAnsi="Arial" w:cs="Arial"/>
          <w:sz w:val="20"/>
          <w:szCs w:val="20"/>
        </w:rPr>
        <w:t xml:space="preserve"> </w:t>
      </w:r>
    </w:p>
    <w:p w:rsidR="00F80D81" w:rsidRPr="007E273F" w:rsidRDefault="00F80D81" w:rsidP="00B9581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305" w:type="pct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000" w:firstRow="0" w:lastRow="0" w:firstColumn="0" w:lastColumn="0" w:noHBand="0" w:noVBand="0"/>
      </w:tblPr>
      <w:tblGrid>
        <w:gridCol w:w="9006"/>
      </w:tblGrid>
      <w:tr w:rsidR="00B9581F" w:rsidTr="008B24BC">
        <w:trPr>
          <w:trHeight w:val="2820"/>
          <w:tblCellSpacing w:w="7" w:type="dxa"/>
        </w:trPr>
        <w:tc>
          <w:tcPr>
            <w:tcW w:w="49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81F" w:rsidRDefault="008B24BC" w:rsidP="00B958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DOS PESSOAIS</w:t>
            </w:r>
            <w:r w:rsidR="009D5617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B9581F">
              <w:rPr>
                <w:rFonts w:ascii="Arial" w:hAnsi="Arial" w:cs="Arial"/>
                <w:sz w:val="20"/>
                <w:szCs w:val="20"/>
              </w:rPr>
              <w:br/>
            </w:r>
            <w:r w:rsidR="00B95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: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B9581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CF3C0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CF3C0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CF3C0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CF3C0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CF3C0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  <w:p w:rsidR="00B9581F" w:rsidRDefault="00B9581F" w:rsidP="00B95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xo:</w:t>
            </w:r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252B">
              <w:rPr>
                <w:rFonts w:ascii="Arial" w:hAnsi="Arial" w:cs="Arial"/>
                <w:sz w:val="20"/>
                <w:szCs w:val="20"/>
              </w:rPr>
            </w:r>
            <w:r w:rsidR="00A02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Masculino    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252B">
              <w:rPr>
                <w:rFonts w:ascii="Arial" w:hAnsi="Arial" w:cs="Arial"/>
                <w:sz w:val="20"/>
                <w:szCs w:val="20"/>
              </w:rPr>
            </w:r>
            <w:r w:rsidR="00A02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Feminino     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ís onde Nasce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sz w:val="20"/>
                <w:szCs w:val="20"/>
              </w:rPr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G/Passaporte: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Órgão/Est. ou País Expedidor: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dade onde Nasce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sz w:val="20"/>
                <w:szCs w:val="20"/>
              </w:rPr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>               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  <w:r>
              <w:rPr>
                <w:rFonts w:ascii="Arial" w:hAnsi="Arial" w:cs="Arial"/>
                <w:sz w:val="20"/>
                <w:szCs w:val="20"/>
              </w:rPr>
              <w:t>: 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sz w:val="20"/>
                <w:szCs w:val="20"/>
              </w:rPr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de Nascimento: 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78D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78D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78D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78D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78D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P.F (N°)</w:t>
            </w:r>
            <w:r w:rsidR="00A16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A16B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sz w:val="20"/>
                <w:szCs w:val="20"/>
              </w:rPr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A16B5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dereç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1" w:name="Texto9"/>
            <w:r w:rsidR="00A35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16B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sz w:val="20"/>
                <w:szCs w:val="20"/>
              </w:rPr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65162B" w:rsidRDefault="0065162B" w:rsidP="006516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do Civi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2" w:name="Texto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sz w:val="20"/>
                <w:szCs w:val="20"/>
              </w:rPr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 w:rsidR="00B9581F" w:rsidRDefault="00B9581F" w:rsidP="00651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 w:rsidR="00A16B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sz w:val="20"/>
                <w:szCs w:val="20"/>
              </w:rPr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.:</w:t>
            </w:r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irro:</w:t>
            </w:r>
            <w:r w:rsidR="00A16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="00A16B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sz w:val="20"/>
                <w:szCs w:val="20"/>
              </w:rPr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dade</w:t>
            </w:r>
            <w:r w:rsidR="00A16B5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="00A16B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sz w:val="20"/>
                <w:szCs w:val="20"/>
              </w:rPr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 w:rsidR="00A16B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sz w:val="20"/>
                <w:szCs w:val="20"/>
              </w:rPr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P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 w:rsidR="00A16B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sz w:val="20"/>
                <w:szCs w:val="20"/>
              </w:rPr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="00A16B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sz w:val="20"/>
                <w:szCs w:val="20"/>
              </w:rPr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AC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ula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="00A16B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sz w:val="20"/>
                <w:szCs w:val="20"/>
              </w:rPr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x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="00A16B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sz w:val="20"/>
                <w:szCs w:val="20"/>
              </w:rPr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End.  Eletrônico</w:t>
            </w:r>
            <w:proofErr w:type="gramStart"/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t>   (</w:t>
            </w:r>
            <w:proofErr w:type="gramEnd"/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t>E-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l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16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 w:rsidR="00A16B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sz w:val="20"/>
                <w:szCs w:val="20"/>
              </w:rPr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o prefere ser contatado:</w:t>
            </w:r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E273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E273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E273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E273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E273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9581F" w:rsidRDefault="00B9581F" w:rsidP="00B9581F">
      <w:pPr>
        <w:rPr>
          <w:vanish/>
        </w:rPr>
      </w:pPr>
    </w:p>
    <w:tbl>
      <w:tblPr>
        <w:tblW w:w="5305" w:type="pct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000" w:firstRow="0" w:lastRow="0" w:firstColumn="0" w:lastColumn="0" w:noHBand="0" w:noVBand="0"/>
      </w:tblPr>
      <w:tblGrid>
        <w:gridCol w:w="9006"/>
      </w:tblGrid>
      <w:tr w:rsidR="00B9581F" w:rsidTr="008B24BC">
        <w:trPr>
          <w:trHeight w:val="1515"/>
          <w:tblCellSpacing w:w="7" w:type="dxa"/>
        </w:trPr>
        <w:tc>
          <w:tcPr>
            <w:tcW w:w="49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81F" w:rsidRDefault="008B24BC" w:rsidP="00B95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DOS PROFISSIONAIS/ESCOLARIDADE</w:t>
            </w:r>
            <w:r w:rsidR="009D5617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A16B51">
              <w:rPr>
                <w:rFonts w:ascii="Arial" w:hAnsi="Arial" w:cs="Arial"/>
                <w:b/>
                <w:bCs/>
                <w:iCs/>
              </w:rPr>
              <w:t> </w:t>
            </w:r>
            <w:r w:rsidRPr="00A16B51">
              <w:rPr>
                <w:rFonts w:ascii="Arial" w:hAnsi="Arial" w:cs="Arial"/>
                <w:iCs/>
              </w:rPr>
              <w:t> </w:t>
            </w:r>
            <w:r w:rsidRPr="00A16B51">
              <w:rPr>
                <w:rFonts w:ascii="Arial" w:hAnsi="Arial" w:cs="Arial"/>
                <w:iCs/>
                <w:sz w:val="20"/>
                <w:szCs w:val="20"/>
              </w:rPr>
              <w:t>   </w:t>
            </w:r>
            <w:r w:rsidR="00B9581F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="00162A36">
              <w:rPr>
                <w:rFonts w:ascii="Arial" w:hAnsi="Arial" w:cs="Arial"/>
                <w:b/>
                <w:bCs/>
                <w:sz w:val="20"/>
                <w:szCs w:val="20"/>
              </w:rPr>
              <w:t>Ultima titulação</w:t>
            </w:r>
            <w:r w:rsidR="00B9581F">
              <w:rPr>
                <w:rFonts w:ascii="Arial" w:hAnsi="Arial" w:cs="Arial"/>
                <w:sz w:val="20"/>
                <w:szCs w:val="20"/>
              </w:rPr>
              <w:t>:</w:t>
            </w:r>
            <w:r w:rsidR="00A16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 w:rsidR="00A16B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sz w:val="20"/>
                <w:szCs w:val="20"/>
              </w:rPr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="00B9581F">
              <w:rPr>
                <w:rFonts w:ascii="Arial" w:hAnsi="Arial" w:cs="Arial"/>
                <w:sz w:val="20"/>
                <w:szCs w:val="20"/>
              </w:rPr>
              <w:t xml:space="preserve">                   </w:t>
            </w:r>
            <w:r w:rsidR="00B95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so: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5"/>
            <w:r w:rsidR="00B95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581F">
              <w:rPr>
                <w:rFonts w:ascii="Arial" w:hAnsi="Arial" w:cs="Arial"/>
                <w:sz w:val="20"/>
                <w:szCs w:val="20"/>
              </w:rPr>
              <w:br/>
            </w:r>
            <w:r w:rsidR="00B9581F">
              <w:rPr>
                <w:rFonts w:ascii="Arial" w:hAnsi="Arial" w:cs="Arial"/>
                <w:b/>
                <w:bCs/>
                <w:sz w:val="20"/>
                <w:szCs w:val="20"/>
              </w:rPr>
              <w:t>Instituição em que concluiu o curso:</w:t>
            </w:r>
            <w:r w:rsidR="00B95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 w:rsidR="00A16B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sz w:val="20"/>
                <w:szCs w:val="20"/>
              </w:rPr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:rsidR="00C9186A" w:rsidRDefault="00B9581F" w:rsidP="00C91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dade onde se localiza: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  <w:szCs w:val="20"/>
              </w:rPr>
              <w:t>           </w:t>
            </w:r>
            <w:r w:rsidR="00C9186A">
              <w:rPr>
                <w:rFonts w:ascii="Arial" w:hAnsi="Arial" w:cs="Arial"/>
                <w:b/>
                <w:bCs/>
                <w:sz w:val="20"/>
                <w:szCs w:val="20"/>
              </w:rPr>
              <w:t>Ano da 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clusão:</w:t>
            </w:r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8" w:name="Texto27"/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C9186A">
              <w:rPr>
                <w:rFonts w:ascii="Arial" w:hAnsi="Arial" w:cs="Arial"/>
                <w:sz w:val="20"/>
                <w:szCs w:val="20"/>
              </w:rPr>
              <w:t xml:space="preserve">Curso de Graduação: 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C918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sz w:val="20"/>
                <w:szCs w:val="20"/>
              </w:rPr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18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8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8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8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8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9186A" w:rsidRDefault="00C9186A" w:rsidP="00C91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ição em que concluiu o curso de graduaçã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sz w:val="20"/>
                <w:szCs w:val="20"/>
              </w:rPr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62A36" w:rsidRDefault="00C9186A" w:rsidP="00943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dade onde se localiza: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          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o da conclusão da graduação: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 Sr.(a) é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252B">
              <w:rPr>
                <w:rFonts w:ascii="Arial" w:hAnsi="Arial" w:cs="Arial"/>
                <w:sz w:val="20"/>
                <w:szCs w:val="20"/>
              </w:rPr>
            </w:r>
            <w:r w:rsidR="00A02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EMPREGADO   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Selecionar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252B">
              <w:rPr>
                <w:rFonts w:ascii="Arial" w:hAnsi="Arial" w:cs="Arial"/>
                <w:sz w:val="20"/>
                <w:szCs w:val="20"/>
              </w:rPr>
            </w:r>
            <w:r w:rsidR="00A02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Arial" w:hAnsi="Arial" w:cs="Arial"/>
                <w:sz w:val="20"/>
                <w:szCs w:val="20"/>
              </w:rPr>
              <w:t xml:space="preserve"> PROPRIETÁRI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B9581F">
              <w:rPr>
                <w:rFonts w:ascii="Arial" w:hAnsi="Arial" w:cs="Arial"/>
                <w:b/>
                <w:bCs/>
                <w:sz w:val="20"/>
                <w:szCs w:val="20"/>
              </w:rPr>
              <w:t>Cargo que ocupa atualmente:</w:t>
            </w:r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1"/>
            <w:r w:rsidR="00B958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9581F" w:rsidRDefault="00B9581F" w:rsidP="00651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artamento:</w:t>
            </w:r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2" w:name="Texto29"/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2"/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 do Superior:</w:t>
            </w:r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3" w:name="Texto31"/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po de experiênc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4" w:name="Texto32"/>
            <w:r w:rsidR="00A16B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sz w:val="20"/>
                <w:szCs w:val="20"/>
              </w:rPr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</w:tbl>
    <w:p w:rsidR="00B9581F" w:rsidRDefault="00B9581F" w:rsidP="00B9581F">
      <w:pPr>
        <w:rPr>
          <w:vanish/>
        </w:rPr>
      </w:pPr>
    </w:p>
    <w:tbl>
      <w:tblPr>
        <w:tblW w:w="5305" w:type="pct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000" w:firstRow="0" w:lastRow="0" w:firstColumn="0" w:lastColumn="0" w:noHBand="0" w:noVBand="0"/>
      </w:tblPr>
      <w:tblGrid>
        <w:gridCol w:w="9006"/>
      </w:tblGrid>
      <w:tr w:rsidR="00B9581F" w:rsidTr="008B24BC">
        <w:trPr>
          <w:trHeight w:val="270"/>
          <w:tblCellSpacing w:w="7" w:type="dxa"/>
        </w:trPr>
        <w:tc>
          <w:tcPr>
            <w:tcW w:w="49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47F3" w:rsidRDefault="008B24BC" w:rsidP="00B958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DOS DA EMPRESA</w:t>
            </w:r>
            <w:r w:rsidR="009D5617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B9581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: 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5"/>
            <w:r w:rsidR="00B95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  </w:t>
            </w:r>
            <w:r w:rsidR="00B9581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NPJ (N°):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6"/>
            <w:r w:rsidR="00B95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Inscr. Estadual: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7" w:name="Texto40"/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7"/>
            <w:r w:rsidR="00B9581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Endereço: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8"/>
            <w:r w:rsidR="00B95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9581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No.: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9" w:name="Texto41"/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9"/>
            <w:r w:rsidR="00B95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9435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00B95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la: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0" w:name="Texto42"/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0"/>
            <w:r w:rsidR="009435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B95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irro: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1" w:name="Texto43"/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1"/>
            <w:r w:rsidR="00B9581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idade:</w:t>
            </w:r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2" w:name="Texto44"/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2"/>
            <w:r w:rsidR="009435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="00B95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ado: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3" w:name="Texto45"/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3"/>
            <w:r w:rsidR="00B95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CEP:</w:t>
            </w:r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4" w:name="Texto46"/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4"/>
            <w:r w:rsidR="00B95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9581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Telefone: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5" w:name="Texto47"/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5"/>
            <w:r w:rsidR="00B95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Fax: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6" w:name="Texto48"/>
            <w:r w:rsidR="00A16B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16B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6"/>
            <w:r w:rsidR="00B95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</w:t>
            </w:r>
          </w:p>
          <w:p w:rsidR="007E273F" w:rsidRDefault="002C47F3" w:rsidP="00B958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o responsável (empresa):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7" w:name="Texto49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7"/>
            <w:r w:rsidR="00B9581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go do responsável (empresa): 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8" w:name="Texto50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357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8"/>
          </w:p>
        </w:tc>
      </w:tr>
      <w:tr w:rsidR="0065162B" w:rsidTr="0065162B">
        <w:trPr>
          <w:trHeight w:val="270"/>
          <w:tblCellSpacing w:w="7" w:type="dxa"/>
        </w:trPr>
        <w:tc>
          <w:tcPr>
            <w:tcW w:w="49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7D8" w:rsidRDefault="0065162B" w:rsidP="00FF6B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gamento em Nome</w:t>
            </w:r>
            <w:r w:rsidR="009D5617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6516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F6B51" w:rsidRPr="006516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Selecionar6"/>
            <w:r w:rsidR="00FF6B51" w:rsidRPr="0065162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252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25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F6B51" w:rsidRPr="006516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9"/>
            <w:r w:rsidR="00FF6B51" w:rsidRPr="006516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ALUNO</w:t>
            </w:r>
            <w:r w:rsidR="00FF6B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FF6B51" w:rsidRPr="006516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ionar7"/>
            <w:r w:rsidR="00FF6B51" w:rsidRPr="0065162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252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25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F6B51" w:rsidRPr="006516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0"/>
            <w:r w:rsidR="00FF6B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5162B">
              <w:rPr>
                <w:rFonts w:ascii="Arial" w:hAnsi="Arial" w:cs="Arial"/>
                <w:b/>
                <w:bCs/>
                <w:sz w:val="20"/>
                <w:szCs w:val="20"/>
              </w:rPr>
              <w:t>DA EMPRESA</w:t>
            </w:r>
            <w:r w:rsidR="00FF6B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6516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F6B51" w:rsidRPr="006516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Selecionar8"/>
            <w:r w:rsidR="00FF6B51" w:rsidRPr="0065162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252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25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F6B51" w:rsidRPr="006516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1"/>
            <w:r w:rsidRPr="0065162B">
              <w:rPr>
                <w:rFonts w:ascii="Arial" w:hAnsi="Arial" w:cs="Arial"/>
                <w:b/>
                <w:bCs/>
                <w:sz w:val="20"/>
                <w:szCs w:val="20"/>
              </w:rPr>
              <w:t>TERCEIR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FF6B51" w:rsidRPr="006516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6B51" w:rsidRPr="0065162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0252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025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F6B51" w:rsidRPr="006516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5162B">
              <w:rPr>
                <w:rFonts w:ascii="Arial" w:hAnsi="Arial" w:cs="Arial"/>
                <w:b/>
                <w:bCs/>
                <w:sz w:val="20"/>
                <w:szCs w:val="20"/>
              </w:rPr>
              <w:t>MISTO</w:t>
            </w:r>
          </w:p>
          <w:p w:rsidR="0065162B" w:rsidRPr="0065162B" w:rsidRDefault="00EC27D8" w:rsidP="00FF6B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65162B" w:rsidRPr="0065162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bookmarkStart w:id="52" w:name="Texto33"/>
            <w:r w:rsidR="0065162B" w:rsidRPr="006516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</w:t>
            </w:r>
            <w:r w:rsidR="006516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5777" w:rsidRPr="006516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65162B" w:rsidRPr="0065162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 w:rsidRPr="0065162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 w:rsidRPr="006516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5162B" w:rsidRPr="0065162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5162B" w:rsidRPr="0065162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5162B" w:rsidRPr="0065162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5162B" w:rsidRPr="0065162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5162B" w:rsidRPr="0065162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35777" w:rsidRPr="006516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2"/>
            <w:r w:rsidR="0065162B" w:rsidRPr="006516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do aluno </w:t>
            </w:r>
            <w:bookmarkStart w:id="53" w:name="Texto34"/>
            <w:r w:rsidR="00A35777" w:rsidRPr="006516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5162B" w:rsidRPr="0065162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 w:rsidRPr="0065162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 w:rsidRPr="006516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5162B" w:rsidRPr="0065162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5162B" w:rsidRPr="0065162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5162B" w:rsidRPr="0065162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5162B" w:rsidRPr="0065162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5162B" w:rsidRPr="0065162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35777" w:rsidRPr="006516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3"/>
            <w:r w:rsidR="0065162B" w:rsidRPr="0065162B">
              <w:rPr>
                <w:rFonts w:ascii="Arial" w:hAnsi="Arial" w:cs="Arial"/>
                <w:b/>
                <w:bCs/>
                <w:sz w:val="20"/>
                <w:szCs w:val="20"/>
              </w:rPr>
              <w:t>%Empresa</w:t>
            </w:r>
            <w:r w:rsidR="00FF6B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162B" w:rsidRPr="006516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bookmarkStart w:id="54" w:name="Texto35"/>
            <w:r w:rsidR="00FF6B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5777" w:rsidRPr="006516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65162B" w:rsidRPr="0065162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35777" w:rsidRPr="0065162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35777" w:rsidRPr="006516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5162B" w:rsidRPr="0065162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5162B" w:rsidRPr="0065162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5162B" w:rsidRPr="0065162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5162B" w:rsidRPr="0065162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5162B" w:rsidRPr="0065162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35777" w:rsidRPr="006516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4"/>
            <w:r w:rsidR="0065162B" w:rsidRPr="0065162B">
              <w:rPr>
                <w:rFonts w:ascii="Arial" w:hAnsi="Arial" w:cs="Arial"/>
                <w:b/>
                <w:bCs/>
                <w:sz w:val="20"/>
                <w:szCs w:val="20"/>
              </w:rPr>
              <w:t>%de Terceiros</w:t>
            </w:r>
          </w:p>
        </w:tc>
      </w:tr>
      <w:tr w:rsidR="009D5617" w:rsidTr="0065162B">
        <w:trPr>
          <w:trHeight w:val="270"/>
          <w:tblCellSpacing w:w="7" w:type="dxa"/>
        </w:trPr>
        <w:tc>
          <w:tcPr>
            <w:tcW w:w="49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5617" w:rsidRDefault="009D5617" w:rsidP="00FF6B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 de pagamento*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Selecionar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252B">
              <w:rPr>
                <w:rFonts w:ascii="Arial" w:hAnsi="Arial" w:cs="Arial"/>
                <w:sz w:val="20"/>
                <w:szCs w:val="20"/>
              </w:rPr>
            </w:r>
            <w:r w:rsidR="00A02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>
              <w:rPr>
                <w:rFonts w:ascii="Arial" w:hAnsi="Arial" w:cs="Arial"/>
                <w:sz w:val="20"/>
                <w:szCs w:val="20"/>
              </w:rPr>
              <w:t xml:space="preserve"> 20 PARCELAS</w:t>
            </w:r>
            <w:r w:rsidRPr="00241E4F">
              <w:rPr>
                <w:rFonts w:ascii="Arial" w:hAnsi="Arial" w:cs="Arial"/>
                <w:sz w:val="16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252B">
              <w:rPr>
                <w:rFonts w:ascii="Arial" w:hAnsi="Arial" w:cs="Arial"/>
                <w:sz w:val="20"/>
                <w:szCs w:val="20"/>
              </w:rPr>
            </w:r>
            <w:r w:rsidR="00A02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24 PARCELAS</w:t>
            </w:r>
            <w:r w:rsidR="00241E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ionar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252B">
              <w:rPr>
                <w:rFonts w:ascii="Arial" w:hAnsi="Arial" w:cs="Arial"/>
                <w:sz w:val="20"/>
                <w:szCs w:val="20"/>
              </w:rPr>
            </w:r>
            <w:r w:rsidR="00A02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>
              <w:rPr>
                <w:rFonts w:ascii="Arial" w:hAnsi="Arial" w:cs="Arial"/>
                <w:sz w:val="20"/>
                <w:szCs w:val="20"/>
              </w:rPr>
              <w:t xml:space="preserve"> À VISTA        </w:t>
            </w:r>
          </w:p>
        </w:tc>
      </w:tr>
      <w:tr w:rsidR="009D5617" w:rsidTr="0065162B">
        <w:trPr>
          <w:trHeight w:val="270"/>
          <w:tblCellSpacing w:w="7" w:type="dxa"/>
        </w:trPr>
        <w:tc>
          <w:tcPr>
            <w:tcW w:w="49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5617" w:rsidRDefault="009D5617" w:rsidP="009D56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TO PARA PAGAMENTO (EMPRESA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Nome do responsável pelo pagamento (empresa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9D5617" w:rsidRDefault="009D5617" w:rsidP="009D56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mail do responsável pelo pagamento (empresa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9D5617" w:rsidRDefault="009D5617" w:rsidP="009D56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to telefônico do responsável pelo pagamento (empresa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 )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8B24BC" w:rsidRDefault="008B24BC" w:rsidP="00B958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o tomou conhecimento sobre o curso</w:t>
      </w:r>
      <w:r w:rsidR="009D5617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A35777">
        <w:rPr>
          <w:rFonts w:ascii="Arial" w:hAnsi="Arial" w:cs="Arial"/>
          <w:b/>
          <w:sz w:val="20"/>
          <w:szCs w:val="20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57" w:name="Texto53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35777">
        <w:rPr>
          <w:rFonts w:ascii="Arial" w:hAnsi="Arial" w:cs="Arial"/>
          <w:b/>
          <w:sz w:val="20"/>
          <w:szCs w:val="20"/>
        </w:rPr>
      </w:r>
      <w:r w:rsidR="00A3577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="00A35777">
        <w:rPr>
          <w:rFonts w:ascii="Arial" w:hAnsi="Arial" w:cs="Arial"/>
          <w:b/>
          <w:sz w:val="20"/>
          <w:szCs w:val="20"/>
        </w:rPr>
        <w:fldChar w:fldCharType="end"/>
      </w:r>
      <w:bookmarkEnd w:id="57"/>
    </w:p>
    <w:p w:rsidR="007F5112" w:rsidRDefault="00B9581F" w:rsidP="00B9581F">
      <w:pPr>
        <w:rPr>
          <w:rFonts w:ascii="Arial" w:hAnsi="Arial" w:cs="Arial"/>
          <w:b/>
          <w:bCs/>
          <w:sz w:val="20"/>
          <w:szCs w:val="20"/>
        </w:rPr>
      </w:pPr>
      <w:r w:rsidRPr="00B875ED">
        <w:rPr>
          <w:rFonts w:ascii="Arial" w:hAnsi="Arial" w:cs="Arial"/>
          <w:b/>
          <w:sz w:val="20"/>
          <w:szCs w:val="20"/>
        </w:rPr>
        <w:t>Informações Adicionais:</w:t>
      </w:r>
      <w:r w:rsidR="002C47F3">
        <w:rPr>
          <w:rFonts w:ascii="Arial" w:hAnsi="Arial" w:cs="Arial"/>
          <w:b/>
          <w:sz w:val="20"/>
          <w:szCs w:val="20"/>
        </w:rPr>
        <w:t xml:space="preserve"> </w:t>
      </w:r>
      <w:r w:rsidR="00A35777">
        <w:rPr>
          <w:rFonts w:ascii="Arial" w:hAnsi="Arial" w:cs="Arial"/>
          <w:b/>
          <w:sz w:val="20"/>
          <w:szCs w:val="20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8" w:name="Texto51"/>
      <w:r w:rsidR="002C47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35777">
        <w:rPr>
          <w:rFonts w:ascii="Arial" w:hAnsi="Arial" w:cs="Arial"/>
          <w:b/>
          <w:sz w:val="20"/>
          <w:szCs w:val="20"/>
        </w:rPr>
      </w:r>
      <w:r w:rsidR="00A35777">
        <w:rPr>
          <w:rFonts w:ascii="Arial" w:hAnsi="Arial" w:cs="Arial"/>
          <w:b/>
          <w:sz w:val="20"/>
          <w:szCs w:val="20"/>
        </w:rPr>
        <w:fldChar w:fldCharType="separate"/>
      </w:r>
      <w:r w:rsidR="002C47F3">
        <w:rPr>
          <w:rFonts w:ascii="Arial" w:hAnsi="Arial" w:cs="Arial"/>
          <w:b/>
          <w:noProof/>
          <w:sz w:val="20"/>
          <w:szCs w:val="20"/>
        </w:rPr>
        <w:t> </w:t>
      </w:r>
      <w:r w:rsidR="002C47F3">
        <w:rPr>
          <w:rFonts w:ascii="Arial" w:hAnsi="Arial" w:cs="Arial"/>
          <w:b/>
          <w:noProof/>
          <w:sz w:val="20"/>
          <w:szCs w:val="20"/>
        </w:rPr>
        <w:t> </w:t>
      </w:r>
      <w:r w:rsidR="002C47F3">
        <w:rPr>
          <w:rFonts w:ascii="Arial" w:hAnsi="Arial" w:cs="Arial"/>
          <w:b/>
          <w:noProof/>
          <w:sz w:val="20"/>
          <w:szCs w:val="20"/>
        </w:rPr>
        <w:t> </w:t>
      </w:r>
      <w:r w:rsidR="002C47F3">
        <w:rPr>
          <w:rFonts w:ascii="Arial" w:hAnsi="Arial" w:cs="Arial"/>
          <w:b/>
          <w:noProof/>
          <w:sz w:val="20"/>
          <w:szCs w:val="20"/>
        </w:rPr>
        <w:t> </w:t>
      </w:r>
      <w:r w:rsidR="002C47F3">
        <w:rPr>
          <w:rFonts w:ascii="Arial" w:hAnsi="Arial" w:cs="Arial"/>
          <w:b/>
          <w:noProof/>
          <w:sz w:val="20"/>
          <w:szCs w:val="20"/>
        </w:rPr>
        <w:t> </w:t>
      </w:r>
      <w:r w:rsidR="00A35777">
        <w:rPr>
          <w:rFonts w:ascii="Arial" w:hAnsi="Arial" w:cs="Arial"/>
          <w:b/>
          <w:sz w:val="20"/>
          <w:szCs w:val="20"/>
        </w:rPr>
        <w:fldChar w:fldCharType="end"/>
      </w:r>
      <w:bookmarkEnd w:id="58"/>
      <w:r w:rsidRPr="00B875ED">
        <w:rPr>
          <w:rFonts w:ascii="Arial" w:hAnsi="Arial" w:cs="Arial"/>
          <w:b/>
          <w:sz w:val="20"/>
          <w:szCs w:val="20"/>
        </w:rPr>
        <w:br/>
      </w:r>
      <w:r w:rsidR="007F5112">
        <w:rPr>
          <w:rFonts w:ascii="Arial" w:hAnsi="Arial" w:cs="Arial"/>
          <w:b/>
          <w:bCs/>
          <w:sz w:val="20"/>
          <w:szCs w:val="20"/>
        </w:rPr>
        <w:t>*O PREENCHIMENTO DE TODOS OS ITENS É OBRIGATÓRIO.</w:t>
      </w:r>
    </w:p>
    <w:p w:rsidR="00A14795" w:rsidRPr="00CE4A02" w:rsidRDefault="007F5112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</w:t>
      </w:r>
      <w:r w:rsidR="009D5617">
        <w:rPr>
          <w:rFonts w:ascii="Arial" w:hAnsi="Arial" w:cs="Arial"/>
          <w:b/>
          <w:bCs/>
          <w:sz w:val="20"/>
          <w:szCs w:val="20"/>
        </w:rPr>
        <w:t>*</w:t>
      </w:r>
      <w:r>
        <w:rPr>
          <w:rFonts w:ascii="Arial" w:hAnsi="Arial" w:cs="Arial"/>
          <w:b/>
          <w:bCs/>
          <w:sz w:val="20"/>
          <w:szCs w:val="20"/>
        </w:rPr>
        <w:t xml:space="preserve">ENVIE ESTA FICHA DE PRÉ-INSCRIÇÃO + UM CURRÍCULO ATUALIZADO + UMA CARTA DE INTENÇÃO DE SUA PARTICIPAÇÃO NO CURSO (1 PÁGINA – MODELO LIVRE) PARA O E-MAIL: </w:t>
      </w:r>
      <w:hyperlink r:id="rId9" w:history="1">
        <w:r w:rsidRPr="007F5112">
          <w:rPr>
            <w:rStyle w:val="Hyperlink"/>
            <w:rFonts w:ascii="Arial" w:hAnsi="Arial" w:cs="Arial"/>
            <w:b/>
            <w:bCs/>
            <w:szCs w:val="20"/>
          </w:rPr>
          <w:t>cursoinovacao.turma10@ige.unicamp.br</w:t>
        </w:r>
      </w:hyperlink>
    </w:p>
    <w:sectPr w:rsidR="00A14795" w:rsidRPr="00CE4A02" w:rsidSect="00346AC6">
      <w:footerReference w:type="even" r:id="rId10"/>
      <w:footerReference w:type="default" r:id="rId11"/>
      <w:pgSz w:w="11906" w:h="16838"/>
      <w:pgMar w:top="1135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52B" w:rsidRDefault="00A0252B" w:rsidP="00BC0BC1">
      <w:r>
        <w:separator/>
      </w:r>
    </w:p>
  </w:endnote>
  <w:endnote w:type="continuationSeparator" w:id="0">
    <w:p w:rsidR="00A0252B" w:rsidRDefault="00A0252B" w:rsidP="00BC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51" w:rsidRDefault="00A3577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16B5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6B51" w:rsidRDefault="00A16B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51" w:rsidRDefault="00A3577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16B5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6B5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16B51" w:rsidRDefault="00A16B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52B" w:rsidRDefault="00A0252B" w:rsidP="00BC0BC1">
      <w:r>
        <w:separator/>
      </w:r>
    </w:p>
  </w:footnote>
  <w:footnote w:type="continuationSeparator" w:id="0">
    <w:p w:rsidR="00A0252B" w:rsidRDefault="00A0252B" w:rsidP="00BC0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IqR1SWvWsJnhvun9WZdZJFZ9X5Pa3SYQ7JrlF7s47UXhEfmsQx6RhAbBoGD1X6hNeB9TpeywWCKh2sgvvhIiw==" w:salt="1RCvNoG+dSC50EndfxQR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1F"/>
    <w:rsid w:val="00036415"/>
    <w:rsid w:val="00144D06"/>
    <w:rsid w:val="00162A36"/>
    <w:rsid w:val="0019151B"/>
    <w:rsid w:val="001B15E6"/>
    <w:rsid w:val="00241E4F"/>
    <w:rsid w:val="002C47F3"/>
    <w:rsid w:val="00346AC6"/>
    <w:rsid w:val="00391DEA"/>
    <w:rsid w:val="003A0F34"/>
    <w:rsid w:val="004738D9"/>
    <w:rsid w:val="005046E2"/>
    <w:rsid w:val="006041B1"/>
    <w:rsid w:val="0065162B"/>
    <w:rsid w:val="00653DBE"/>
    <w:rsid w:val="0065799A"/>
    <w:rsid w:val="00720181"/>
    <w:rsid w:val="007458B0"/>
    <w:rsid w:val="00777CE6"/>
    <w:rsid w:val="007E273F"/>
    <w:rsid w:val="007F5112"/>
    <w:rsid w:val="00832ADF"/>
    <w:rsid w:val="00855C98"/>
    <w:rsid w:val="008B24BC"/>
    <w:rsid w:val="00920914"/>
    <w:rsid w:val="009221B0"/>
    <w:rsid w:val="009435D8"/>
    <w:rsid w:val="00984D1E"/>
    <w:rsid w:val="009D5617"/>
    <w:rsid w:val="009F7DFF"/>
    <w:rsid w:val="00A0252B"/>
    <w:rsid w:val="00A14795"/>
    <w:rsid w:val="00A16B51"/>
    <w:rsid w:val="00A35777"/>
    <w:rsid w:val="00A37190"/>
    <w:rsid w:val="00AC3C6F"/>
    <w:rsid w:val="00AF5BF5"/>
    <w:rsid w:val="00B46111"/>
    <w:rsid w:val="00B7254E"/>
    <w:rsid w:val="00B9433E"/>
    <w:rsid w:val="00B955B2"/>
    <w:rsid w:val="00B9581F"/>
    <w:rsid w:val="00BC0BC1"/>
    <w:rsid w:val="00C57068"/>
    <w:rsid w:val="00C757C2"/>
    <w:rsid w:val="00C9186A"/>
    <w:rsid w:val="00CA4550"/>
    <w:rsid w:val="00CE4A02"/>
    <w:rsid w:val="00CF3C01"/>
    <w:rsid w:val="00D00F44"/>
    <w:rsid w:val="00D40DA4"/>
    <w:rsid w:val="00DF0598"/>
    <w:rsid w:val="00E563C3"/>
    <w:rsid w:val="00EC27D8"/>
    <w:rsid w:val="00F14201"/>
    <w:rsid w:val="00F73C9A"/>
    <w:rsid w:val="00F80D81"/>
    <w:rsid w:val="00FC78D5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A55C"/>
  <w15:docId w15:val="{B0064908-2C9E-4B36-AACA-B8F7FF02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81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B9581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semiHidden/>
    <w:rsid w:val="00B958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B9581F"/>
  </w:style>
  <w:style w:type="paragraph" w:styleId="Textodebalo">
    <w:name w:val="Balloon Text"/>
    <w:basedOn w:val="Normal"/>
    <w:link w:val="TextodebaloChar"/>
    <w:uiPriority w:val="99"/>
    <w:semiHidden/>
    <w:unhideWhenUsed/>
    <w:rsid w:val="00B958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581F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uiPriority w:val="99"/>
    <w:semiHidden/>
    <w:rsid w:val="00B9581F"/>
    <w:rPr>
      <w:color w:val="808080"/>
    </w:rPr>
  </w:style>
  <w:style w:type="character" w:styleId="Hyperlink">
    <w:name w:val="Hyperlink"/>
    <w:basedOn w:val="Fontepargpadro"/>
    <w:uiPriority w:val="99"/>
    <w:unhideWhenUsed/>
    <w:rsid w:val="00F80D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0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soinovacao.turma10@ige.unicamp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ursoinovacao.turma10@ige.unicam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E5C1-9D75-43CA-83F5-9C9F48F5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MP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i</dc:creator>
  <cp:keywords/>
  <dc:description/>
  <cp:lastModifiedBy>Heinar de Souza Oliveira</cp:lastModifiedBy>
  <cp:revision>3</cp:revision>
  <cp:lastPrinted>2018-08-06T17:07:00Z</cp:lastPrinted>
  <dcterms:created xsi:type="dcterms:W3CDTF">2018-11-27T16:35:00Z</dcterms:created>
  <dcterms:modified xsi:type="dcterms:W3CDTF">2018-11-27T16:37:00Z</dcterms:modified>
</cp:coreProperties>
</file>